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D84" w:rsidRDefault="00553D84" w:rsidP="00553D84">
      <w:pPr>
        <w:overflowPunct w:val="0"/>
        <w:spacing w:line="306" w:lineRule="exact"/>
        <w:textAlignment w:val="baseline"/>
        <w:rPr>
          <w:rFonts w:ascii="ＭＳ 明朝" w:cs="ＭＳ 明朝"/>
          <w:color w:val="FF0000"/>
          <w:kern w:val="0"/>
          <w:sz w:val="24"/>
          <w:szCs w:val="24"/>
        </w:rPr>
      </w:pPr>
      <w:bookmarkStart w:id="0" w:name="_GoBack"/>
      <w:bookmarkEnd w:id="0"/>
    </w:p>
    <w:p w:rsidR="00553D84" w:rsidRPr="00240837" w:rsidRDefault="00553D84" w:rsidP="00240837">
      <w:pPr>
        <w:overflowPunct w:val="0"/>
        <w:spacing w:line="256" w:lineRule="exact"/>
        <w:jc w:val="center"/>
        <w:textAlignment w:val="baseline"/>
        <w:rPr>
          <w:rFonts w:ascii="ＭＳ 明朝" w:cs="ＭＳ 明朝"/>
          <w:kern w:val="0"/>
          <w:sz w:val="28"/>
          <w:szCs w:val="28"/>
        </w:rPr>
      </w:pPr>
      <w:r>
        <w:rPr>
          <w:rFonts w:ascii="ＭＳ 明朝" w:hAnsi="ＭＳ 明朝" w:cs="ＭＳ 明朝" w:hint="eastAsia"/>
          <w:b/>
          <w:bCs/>
          <w:kern w:val="0"/>
          <w:sz w:val="28"/>
          <w:szCs w:val="28"/>
        </w:rPr>
        <w:t>地区福祉有償運送運営協議会管内市町村一覧</w:t>
      </w:r>
    </w:p>
    <w:p w:rsidR="00553D84" w:rsidRDefault="00553D84" w:rsidP="00553D84">
      <w:pPr>
        <w:overflowPunct w:val="0"/>
        <w:spacing w:line="192" w:lineRule="exact"/>
        <w:textAlignment w:val="baseline"/>
        <w:rPr>
          <w:rFonts w:ascii="ＭＳ 明朝" w:cs="ＭＳ 明朝"/>
          <w:spacing w:val="-8"/>
          <w:kern w:val="0"/>
          <w:sz w:val="24"/>
          <w:szCs w:val="24"/>
        </w:rPr>
      </w:pPr>
    </w:p>
    <w:tbl>
      <w:tblPr>
        <w:tblW w:w="9982" w:type="dxa"/>
        <w:tblInd w:w="-52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62"/>
        <w:gridCol w:w="1620"/>
        <w:gridCol w:w="1902"/>
        <w:gridCol w:w="2126"/>
        <w:gridCol w:w="2272"/>
      </w:tblGrid>
      <w:tr w:rsidR="00553D84" w:rsidTr="00714C1D">
        <w:trPr>
          <w:trHeight w:val="266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553D84" w:rsidRDefault="00553D84">
            <w:pPr>
              <w:widowControl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市町村名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553D84" w:rsidRDefault="00553D84">
            <w:pPr>
              <w:widowControl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主宰者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553D84" w:rsidRDefault="00553D84">
            <w:pPr>
              <w:widowControl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協議会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553D84" w:rsidRDefault="00553D84">
            <w:pPr>
              <w:widowControl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 xml:space="preserve">事務局　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553D84" w:rsidRDefault="00553D84">
            <w:pPr>
              <w:widowControl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電話番号</w:t>
            </w:r>
          </w:p>
        </w:tc>
      </w:tr>
      <w:tr w:rsidR="00714C1D" w:rsidTr="006A669F">
        <w:trPr>
          <w:trHeight w:val="524"/>
        </w:trPr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C1D" w:rsidRDefault="00714C1D" w:rsidP="00714C1D">
            <w:pPr>
              <w:widowControl/>
              <w:jc w:val="center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岡山市</w:t>
            </w:r>
          </w:p>
          <w:p w:rsidR="00714C1D" w:rsidRDefault="00714C1D" w:rsidP="00714C1D">
            <w:pPr>
              <w:widowControl/>
              <w:jc w:val="center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  <w:p w:rsidR="00714C1D" w:rsidRDefault="00714C1D" w:rsidP="00714C1D">
            <w:pPr>
              <w:widowControl/>
              <w:jc w:val="center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玉野市</w:t>
            </w:r>
          </w:p>
          <w:p w:rsidR="00714C1D" w:rsidRDefault="00714C1D" w:rsidP="00714C1D">
            <w:pPr>
              <w:widowControl/>
              <w:jc w:val="center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  <w:p w:rsidR="00714C1D" w:rsidRDefault="00714C1D" w:rsidP="00714C1D">
            <w:pPr>
              <w:widowControl/>
              <w:jc w:val="center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瀬戸内市</w:t>
            </w:r>
          </w:p>
          <w:p w:rsidR="00284920" w:rsidRDefault="00284920" w:rsidP="00714C1D">
            <w:pPr>
              <w:widowControl/>
              <w:jc w:val="center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  <w:p w:rsidR="00284920" w:rsidRPr="00714C1D" w:rsidRDefault="00284920" w:rsidP="00284920">
            <w:pPr>
              <w:widowControl/>
              <w:jc w:val="center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吉備中央町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4C1D" w:rsidRPr="00714C1D" w:rsidRDefault="00714C1D" w:rsidP="00714C1D">
            <w:pPr>
              <w:widowControl/>
              <w:jc w:val="center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岡山市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14C1D" w:rsidRDefault="00714C1D">
            <w:pPr>
              <w:widowControl/>
              <w:jc w:val="center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岡山市・</w:t>
            </w:r>
          </w:p>
          <w:p w:rsidR="00714C1D" w:rsidRDefault="00714C1D">
            <w:pPr>
              <w:widowControl/>
              <w:jc w:val="center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玉野市・</w:t>
            </w:r>
          </w:p>
          <w:p w:rsidR="00714C1D" w:rsidRDefault="00714C1D" w:rsidP="00714C1D">
            <w:pPr>
              <w:widowControl/>
              <w:jc w:val="center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瀬戸内市</w:t>
            </w:r>
            <w:r w:rsidR="00284920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・</w:t>
            </w:r>
          </w:p>
          <w:p w:rsidR="00284920" w:rsidRPr="009D76BA" w:rsidRDefault="00284920" w:rsidP="00714C1D">
            <w:pPr>
              <w:widowControl/>
              <w:jc w:val="center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9D76BA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吉備中央町</w:t>
            </w:r>
          </w:p>
          <w:p w:rsidR="00714C1D" w:rsidRDefault="00714C1D">
            <w:pPr>
              <w:widowControl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  <w:r w:rsidRPr="009D76BA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（３市</w:t>
            </w:r>
            <w:r w:rsidR="00284920" w:rsidRPr="009D76BA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１</w:t>
            </w:r>
            <w:r w:rsidR="00284920" w:rsidRPr="009D76BA">
              <w:rPr>
                <w:rFonts w:ascii="ＭＳ 明朝" w:hAnsi="ＭＳ 明朝" w:cs="ＭＳ 明朝"/>
                <w:kern w:val="0"/>
                <w:sz w:val="24"/>
                <w:szCs w:val="24"/>
              </w:rPr>
              <w:t>町</w:t>
            </w:r>
            <w:r w:rsidRPr="009D76BA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4C1D" w:rsidRDefault="00714C1D">
            <w:pPr>
              <w:widowControl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  <w:smartTag w:uri="schemas-MSNCTYST-com/MSNCTYST" w:element="MSNCTYST">
              <w:smartTagPr>
                <w:attr w:name="AddressList" w:val="33:"/>
              </w:smartTagPr>
              <w:r>
                <w:rPr>
                  <w:rFonts w:ascii="ＭＳ 明朝" w:hAnsi="ＭＳ 明朝" w:cs="ＭＳ 明朝" w:hint="eastAsia"/>
                  <w:kern w:val="0"/>
                  <w:sz w:val="24"/>
                  <w:szCs w:val="24"/>
                </w:rPr>
                <w:t>岡山市</w:t>
              </w:r>
            </w:smartTag>
            <w:r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役所</w:t>
            </w:r>
          </w:p>
          <w:p w:rsidR="00714C1D" w:rsidRDefault="00714C1D">
            <w:pPr>
              <w:widowControl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障害福祉課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4C1D" w:rsidRDefault="00714C1D">
            <w:pPr>
              <w:widowControl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086-803-1235</w:t>
            </w:r>
          </w:p>
        </w:tc>
      </w:tr>
      <w:tr w:rsidR="00714C1D" w:rsidTr="006A669F">
        <w:trPr>
          <w:trHeight w:val="266"/>
        </w:trPr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C1D" w:rsidRDefault="00714C1D" w:rsidP="00714C1D">
            <w:pPr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noWrap/>
            <w:vAlign w:val="center"/>
          </w:tcPr>
          <w:p w:rsidR="00714C1D" w:rsidRDefault="00714C1D">
            <w:pPr>
              <w:widowControl/>
              <w:jc w:val="center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玉野市</w:t>
            </w:r>
          </w:p>
        </w:tc>
        <w:tc>
          <w:tcPr>
            <w:tcW w:w="1902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14C1D" w:rsidRDefault="00714C1D">
            <w:pPr>
              <w:widowControl/>
              <w:jc w:val="left"/>
              <w:rPr>
                <w:rFonts w:asci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14C1D" w:rsidRDefault="00714C1D">
            <w:pPr>
              <w:widowControl/>
              <w:jc w:val="center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玉野市役所</w:t>
            </w:r>
          </w:p>
          <w:p w:rsidR="00714C1D" w:rsidRDefault="00925CBC" w:rsidP="00714C1D">
            <w:pPr>
              <w:widowControl/>
              <w:jc w:val="center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福祉政策</w:t>
            </w:r>
            <w:r w:rsidR="00714C1D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課</w:t>
            </w:r>
          </w:p>
        </w:tc>
        <w:tc>
          <w:tcPr>
            <w:tcW w:w="227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noWrap/>
            <w:vAlign w:val="center"/>
          </w:tcPr>
          <w:p w:rsidR="00714C1D" w:rsidRDefault="00714C1D">
            <w:pPr>
              <w:widowControl/>
              <w:jc w:val="center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0863-32-5556</w:t>
            </w:r>
          </w:p>
        </w:tc>
      </w:tr>
      <w:tr w:rsidR="00284920" w:rsidTr="00284920">
        <w:trPr>
          <w:trHeight w:val="781"/>
        </w:trPr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920" w:rsidRDefault="00284920" w:rsidP="00714C1D">
            <w:pPr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noWrap/>
            <w:vAlign w:val="center"/>
          </w:tcPr>
          <w:p w:rsidR="00284920" w:rsidRDefault="00284920">
            <w:pPr>
              <w:widowControl/>
              <w:jc w:val="center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瀬戸内市</w:t>
            </w:r>
          </w:p>
        </w:tc>
        <w:tc>
          <w:tcPr>
            <w:tcW w:w="1902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84920" w:rsidRDefault="00284920">
            <w:pPr>
              <w:widowControl/>
              <w:jc w:val="left"/>
              <w:rPr>
                <w:rFonts w:asci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84920" w:rsidRDefault="00284920" w:rsidP="00284920">
            <w:pPr>
              <w:widowControl/>
              <w:jc w:val="center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瀬戸内市役所</w:t>
            </w:r>
          </w:p>
          <w:p w:rsidR="00284920" w:rsidRDefault="00284920" w:rsidP="00284920">
            <w:pPr>
              <w:widowControl/>
              <w:jc w:val="center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福祉課</w:t>
            </w:r>
          </w:p>
        </w:tc>
        <w:tc>
          <w:tcPr>
            <w:tcW w:w="227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noWrap/>
            <w:vAlign w:val="center"/>
          </w:tcPr>
          <w:p w:rsidR="00284920" w:rsidRDefault="00284920">
            <w:pPr>
              <w:widowControl/>
              <w:jc w:val="center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0869-26-5943</w:t>
            </w:r>
          </w:p>
        </w:tc>
      </w:tr>
      <w:tr w:rsidR="00714C1D" w:rsidTr="006A669F">
        <w:trPr>
          <w:trHeight w:val="266"/>
        </w:trPr>
        <w:tc>
          <w:tcPr>
            <w:tcW w:w="2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1D" w:rsidRDefault="00714C1D" w:rsidP="00714C1D">
            <w:pPr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4C1D" w:rsidRDefault="00284920">
            <w:pPr>
              <w:widowControl/>
              <w:jc w:val="center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吉備中央町</w:t>
            </w:r>
          </w:p>
        </w:tc>
        <w:tc>
          <w:tcPr>
            <w:tcW w:w="1902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14C1D" w:rsidRDefault="00714C1D">
            <w:pPr>
              <w:widowControl/>
              <w:jc w:val="left"/>
              <w:rPr>
                <w:rFonts w:asci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4920" w:rsidRDefault="00284920" w:rsidP="00284920">
            <w:pPr>
              <w:widowControl/>
              <w:jc w:val="center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吉備中央町</w:t>
            </w:r>
          </w:p>
          <w:p w:rsidR="00714C1D" w:rsidRDefault="00284920" w:rsidP="00284920">
            <w:pPr>
              <w:widowControl/>
              <w:jc w:val="center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福祉課</w:t>
            </w:r>
          </w:p>
        </w:tc>
        <w:tc>
          <w:tcPr>
            <w:tcW w:w="2272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14C1D" w:rsidRDefault="00284920">
            <w:pPr>
              <w:widowControl/>
              <w:jc w:val="center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0866-54-1317</w:t>
            </w:r>
          </w:p>
        </w:tc>
      </w:tr>
      <w:tr w:rsidR="00E352B6" w:rsidTr="006A669F">
        <w:trPr>
          <w:trHeight w:val="760"/>
        </w:trPr>
        <w:tc>
          <w:tcPr>
            <w:tcW w:w="2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52B6" w:rsidRDefault="00E352B6" w:rsidP="00E352B6">
            <w:pPr>
              <w:widowControl/>
              <w:jc w:val="center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smartTag w:uri="schemas-MSNCTYST-com/MSNCTYST" w:element="MSNCTYST">
              <w:smartTagPr>
                <w:attr w:name="AddressList" w:val="33:"/>
              </w:smartTagPr>
              <w:r>
                <w:rPr>
                  <w:rFonts w:ascii="ＭＳ 明朝" w:hAnsi="ＭＳ 明朝" w:cs="ＭＳ 明朝" w:hint="eastAsia"/>
                  <w:kern w:val="0"/>
                  <w:sz w:val="24"/>
                  <w:szCs w:val="24"/>
                </w:rPr>
                <w:t>備前市</w:t>
              </w:r>
            </w:smartTag>
          </w:p>
          <w:p w:rsidR="00E352B6" w:rsidRDefault="00E352B6" w:rsidP="00E352B6">
            <w:pPr>
              <w:widowControl/>
              <w:jc w:val="center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  <w:p w:rsidR="00E352B6" w:rsidRDefault="00E352B6" w:rsidP="00E352B6">
            <w:pPr>
              <w:widowControl/>
              <w:jc w:val="center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赤磐市</w:t>
            </w:r>
          </w:p>
          <w:p w:rsidR="00E352B6" w:rsidRDefault="00E352B6" w:rsidP="00E352B6">
            <w:pPr>
              <w:widowControl/>
              <w:jc w:val="center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  <w:p w:rsidR="00E352B6" w:rsidRPr="00714C1D" w:rsidRDefault="00E352B6" w:rsidP="00E352B6">
            <w:pPr>
              <w:widowControl/>
              <w:jc w:val="center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和気町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52B6" w:rsidRPr="00E352B6" w:rsidRDefault="00E352B6" w:rsidP="00E352B6">
            <w:pPr>
              <w:widowControl/>
              <w:jc w:val="center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備前市</w:t>
            </w:r>
          </w:p>
        </w:tc>
        <w:tc>
          <w:tcPr>
            <w:tcW w:w="1902" w:type="dxa"/>
            <w:vMerge w:val="restar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E352B6" w:rsidRDefault="00E352B6">
            <w:pPr>
              <w:widowControl/>
              <w:jc w:val="center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備前市・</w:t>
            </w:r>
          </w:p>
          <w:p w:rsidR="00E352B6" w:rsidRDefault="00E352B6">
            <w:pPr>
              <w:widowControl/>
              <w:jc w:val="center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赤磐市・</w:t>
            </w:r>
          </w:p>
          <w:p w:rsidR="00E352B6" w:rsidRPr="00E352B6" w:rsidRDefault="00E352B6" w:rsidP="00E352B6">
            <w:pPr>
              <w:widowControl/>
              <w:ind w:firstLineChars="150" w:firstLine="360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 xml:space="preserve">和気町　</w:t>
            </w:r>
          </w:p>
          <w:p w:rsidR="00E352B6" w:rsidRDefault="00E352B6">
            <w:pPr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（２市１町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52B6" w:rsidRDefault="00E352B6">
            <w:pPr>
              <w:widowControl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cs="ＭＳ 明朝"/>
                <w:kern w:val="0"/>
                <w:sz w:val="24"/>
                <w:szCs w:val="24"/>
              </w:rPr>
              <w:t>備前市</w:t>
            </w:r>
          </w:p>
          <w:p w:rsidR="00E352B6" w:rsidRDefault="00E352B6">
            <w:pPr>
              <w:widowControl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cs="ＭＳ 明朝" w:hint="eastAsia"/>
                <w:kern w:val="0"/>
                <w:sz w:val="24"/>
                <w:szCs w:val="24"/>
              </w:rPr>
              <w:t>社会福祉課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52B6" w:rsidRDefault="00E352B6">
            <w:pPr>
              <w:widowControl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0869-64-1824</w:t>
            </w:r>
          </w:p>
        </w:tc>
      </w:tr>
      <w:tr w:rsidR="00E352B6" w:rsidTr="006A669F">
        <w:trPr>
          <w:trHeight w:val="760"/>
        </w:trPr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352B6" w:rsidRDefault="00E352B6">
            <w:pPr>
              <w:widowControl/>
              <w:jc w:val="center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vAlign w:val="center"/>
          </w:tcPr>
          <w:p w:rsidR="00E352B6" w:rsidRDefault="00E352B6">
            <w:pPr>
              <w:widowControl/>
              <w:jc w:val="center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赤磐市</w:t>
            </w:r>
          </w:p>
        </w:tc>
        <w:tc>
          <w:tcPr>
            <w:tcW w:w="1902" w:type="dxa"/>
            <w:vMerge/>
            <w:tcBorders>
              <w:left w:val="nil"/>
              <w:right w:val="nil"/>
            </w:tcBorders>
            <w:noWrap/>
            <w:vAlign w:val="center"/>
          </w:tcPr>
          <w:p w:rsidR="00E352B6" w:rsidRDefault="00E352B6">
            <w:pPr>
              <w:widowControl/>
              <w:jc w:val="center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vAlign w:val="center"/>
          </w:tcPr>
          <w:p w:rsidR="00E352B6" w:rsidRDefault="00E352B6">
            <w:pPr>
              <w:widowControl/>
              <w:jc w:val="center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赤磐市</w:t>
            </w:r>
          </w:p>
          <w:p w:rsidR="00E352B6" w:rsidRDefault="00E352B6">
            <w:pPr>
              <w:widowControl/>
              <w:jc w:val="center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社会福祉課</w:t>
            </w:r>
          </w:p>
        </w:tc>
        <w:tc>
          <w:tcPr>
            <w:tcW w:w="227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vAlign w:val="center"/>
          </w:tcPr>
          <w:p w:rsidR="00E352B6" w:rsidRDefault="00E352B6">
            <w:pPr>
              <w:widowControl/>
              <w:jc w:val="center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086-955-1115</w:t>
            </w:r>
          </w:p>
        </w:tc>
      </w:tr>
      <w:tr w:rsidR="00E352B6" w:rsidTr="006A669F">
        <w:trPr>
          <w:trHeight w:val="760"/>
        </w:trPr>
        <w:tc>
          <w:tcPr>
            <w:tcW w:w="2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2B6" w:rsidRDefault="00E352B6">
            <w:pPr>
              <w:widowControl/>
              <w:jc w:val="center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E352B6" w:rsidRDefault="00E352B6">
            <w:pPr>
              <w:widowControl/>
              <w:jc w:val="center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和気町</w:t>
            </w:r>
          </w:p>
        </w:tc>
        <w:tc>
          <w:tcPr>
            <w:tcW w:w="1902" w:type="dxa"/>
            <w:vMerge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352B6" w:rsidRDefault="00E352B6">
            <w:pPr>
              <w:widowControl/>
              <w:jc w:val="center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2B6" w:rsidRDefault="00E352B6">
            <w:pPr>
              <w:widowControl/>
              <w:jc w:val="center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和気町</w:t>
            </w:r>
          </w:p>
          <w:p w:rsidR="00E352B6" w:rsidRDefault="00E352B6">
            <w:pPr>
              <w:widowControl/>
              <w:jc w:val="center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健康福祉課</w:t>
            </w:r>
          </w:p>
        </w:tc>
        <w:tc>
          <w:tcPr>
            <w:tcW w:w="227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2B6" w:rsidRDefault="00E352B6">
            <w:pPr>
              <w:widowControl/>
              <w:jc w:val="center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0869-93-3681</w:t>
            </w:r>
          </w:p>
        </w:tc>
      </w:tr>
      <w:tr w:rsidR="00553D84" w:rsidTr="005E4AC4">
        <w:trPr>
          <w:trHeight w:val="760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3D84" w:rsidRDefault="00553D84">
            <w:pPr>
              <w:widowControl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  <w:smartTag w:uri="schemas-MSNCTYST-com/MSNCTYST" w:element="MSNCTYST">
              <w:smartTagPr>
                <w:attr w:name="AddressList" w:val="33:"/>
              </w:smartTagPr>
              <w:r>
                <w:rPr>
                  <w:rFonts w:ascii="ＭＳ 明朝" w:hAnsi="ＭＳ 明朝" w:cs="ＭＳ 明朝" w:hint="eastAsia"/>
                  <w:kern w:val="0"/>
                  <w:sz w:val="24"/>
                  <w:szCs w:val="24"/>
                </w:rPr>
                <w:t>倉敷市</w:t>
              </w:r>
            </w:smartTag>
            <w:r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 xml:space="preserve">　</w:t>
            </w:r>
            <w:smartTag w:uri="schemas-MSNCTYST-com/MSNCTYST" w:element="MSNCTYST">
              <w:smartTagPr>
                <w:attr w:name="AddressList" w:val="33:"/>
              </w:smartTagPr>
              <w:r>
                <w:rPr>
                  <w:rFonts w:ascii="ＭＳ 明朝" w:hAnsi="ＭＳ 明朝" w:cs="ＭＳ 明朝" w:hint="eastAsia"/>
                  <w:kern w:val="0"/>
                  <w:sz w:val="24"/>
                  <w:szCs w:val="24"/>
                </w:rPr>
                <w:t>総社市</w:t>
              </w:r>
            </w:smartTag>
            <w:r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 xml:space="preserve">　</w:t>
            </w:r>
            <w:smartTag w:uri="schemas-MSNCTYST-com/MSNCTYST" w:element="MSNCTYST">
              <w:smartTagPr>
                <w:attr w:name="AddressList" w:val="33:"/>
              </w:smartTagPr>
              <w:r>
                <w:rPr>
                  <w:rFonts w:ascii="ＭＳ 明朝" w:hAnsi="ＭＳ 明朝" w:cs="ＭＳ 明朝" w:hint="eastAsia"/>
                  <w:kern w:val="0"/>
                  <w:sz w:val="24"/>
                  <w:szCs w:val="24"/>
                </w:rPr>
                <w:t>早島町</w:t>
              </w:r>
            </w:smartTag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53D84" w:rsidRDefault="00553D84">
            <w:pPr>
              <w:widowControl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岡山県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53D84" w:rsidRDefault="00553D84">
            <w:pPr>
              <w:widowControl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倉敷地区</w:t>
            </w:r>
          </w:p>
          <w:p w:rsidR="00553D84" w:rsidRDefault="00553D84">
            <w:pPr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（３市町）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3D84" w:rsidRDefault="00553D84">
            <w:pPr>
              <w:widowControl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岡山県備中県民局福祉振興課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3D84" w:rsidRDefault="00284920">
            <w:pPr>
              <w:widowControl/>
              <w:jc w:val="center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086-434-</w:t>
            </w:r>
            <w:r w:rsidRPr="009D76BA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705</w:t>
            </w:r>
            <w:r w:rsidR="0064785B" w:rsidRPr="00BF5280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6</w:t>
            </w:r>
          </w:p>
        </w:tc>
      </w:tr>
      <w:tr w:rsidR="00553D84" w:rsidTr="005E4AC4">
        <w:trPr>
          <w:trHeight w:val="1135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3D84" w:rsidRDefault="00553D84">
            <w:pPr>
              <w:widowControl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  <w:smartTag w:uri="schemas-MSNCTYST-com/MSNCTYST" w:element="MSNCTYST">
              <w:smartTagPr>
                <w:attr w:name="AddressList" w:val="33:"/>
              </w:smartTagPr>
              <w:r>
                <w:rPr>
                  <w:rFonts w:ascii="ＭＳ 明朝" w:hAnsi="ＭＳ 明朝" w:cs="ＭＳ 明朝" w:hint="eastAsia"/>
                  <w:kern w:val="0"/>
                  <w:sz w:val="24"/>
                  <w:szCs w:val="24"/>
                </w:rPr>
                <w:t>笠岡市</w:t>
              </w:r>
            </w:smartTag>
            <w:r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 xml:space="preserve">　</w:t>
            </w:r>
            <w:smartTag w:uri="schemas-MSNCTYST-com/MSNCTYST" w:element="MSNCTYST">
              <w:smartTagPr>
                <w:attr w:name="AddressList" w:val="33:"/>
              </w:smartTagPr>
              <w:r>
                <w:rPr>
                  <w:rFonts w:ascii="ＭＳ 明朝" w:hAnsi="ＭＳ 明朝" w:cs="ＭＳ 明朝" w:hint="eastAsia"/>
                  <w:kern w:val="0"/>
                  <w:sz w:val="24"/>
                  <w:szCs w:val="24"/>
                </w:rPr>
                <w:t>井原市</w:t>
              </w:r>
            </w:smartTag>
            <w:r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 xml:space="preserve">　浅口市　</w:t>
            </w:r>
            <w:smartTag w:uri="schemas-MSNCTYST-com/MSNCTYST" w:element="MSNCTYST">
              <w:smartTagPr>
                <w:attr w:name="AddressList" w:val="33:"/>
              </w:smartTagPr>
              <w:r>
                <w:rPr>
                  <w:rFonts w:ascii="ＭＳ 明朝" w:hAnsi="ＭＳ 明朝" w:cs="ＭＳ 明朝" w:hint="eastAsia"/>
                  <w:kern w:val="0"/>
                  <w:sz w:val="24"/>
                  <w:szCs w:val="24"/>
                </w:rPr>
                <w:t>里庄町</w:t>
              </w:r>
            </w:smartTag>
            <w:r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 xml:space="preserve">　</w:t>
            </w:r>
            <w:smartTag w:uri="schemas-MSNCTYST-com/MSNCTYST" w:element="MSNCTYST">
              <w:smartTagPr>
                <w:attr w:name="AddressList" w:val="33:"/>
              </w:smartTagPr>
              <w:r>
                <w:rPr>
                  <w:rFonts w:ascii="ＭＳ 明朝" w:hAnsi="ＭＳ 明朝" w:cs="ＭＳ 明朝" w:hint="eastAsia"/>
                  <w:kern w:val="0"/>
                  <w:sz w:val="24"/>
                  <w:szCs w:val="24"/>
                </w:rPr>
                <w:t>矢掛町</w:t>
              </w:r>
            </w:smartTag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53D84" w:rsidRDefault="00553D84">
            <w:pPr>
              <w:widowControl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岡山県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553D84" w:rsidRDefault="00553D84">
            <w:pPr>
              <w:widowControl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井笠地区</w:t>
            </w:r>
          </w:p>
          <w:p w:rsidR="00553D84" w:rsidRDefault="00553D84">
            <w:pPr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（５市町）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D84" w:rsidRDefault="00553D84">
            <w:pPr>
              <w:widowControl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岡山県備中県民局福祉振興課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D84" w:rsidRDefault="00284920">
            <w:pPr>
              <w:widowControl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086-434-</w:t>
            </w:r>
            <w:r w:rsidRPr="009D76BA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705</w:t>
            </w:r>
            <w:r w:rsidR="0064785B" w:rsidRPr="00BF5280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6</w:t>
            </w:r>
          </w:p>
        </w:tc>
      </w:tr>
      <w:tr w:rsidR="00553D84" w:rsidTr="005E4AC4">
        <w:trPr>
          <w:trHeight w:val="760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3D84" w:rsidRDefault="00553D84">
            <w:pPr>
              <w:widowControl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  <w:smartTag w:uri="schemas-MSNCTYST-com/MSNCTYST" w:element="MSNCTYST">
              <w:smartTagPr>
                <w:attr w:name="AddressList" w:val="33:"/>
              </w:smartTagPr>
              <w:r>
                <w:rPr>
                  <w:rFonts w:ascii="ＭＳ 明朝" w:hAnsi="ＭＳ 明朝" w:cs="ＭＳ 明朝" w:hint="eastAsia"/>
                  <w:kern w:val="0"/>
                  <w:sz w:val="24"/>
                  <w:szCs w:val="24"/>
                </w:rPr>
                <w:t>高梁市</w:t>
              </w:r>
            </w:smartTag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3D84" w:rsidRDefault="00553D84">
            <w:pPr>
              <w:widowControl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  <w:smartTag w:uri="schemas-MSNCTYST-com/MSNCTYST" w:element="MSNCTYST">
              <w:smartTagPr>
                <w:attr w:name="AddressList" w:val="33:"/>
              </w:smartTagPr>
              <w:r>
                <w:rPr>
                  <w:rFonts w:ascii="ＭＳ 明朝" w:hAnsi="ＭＳ 明朝" w:cs="ＭＳ 明朝" w:hint="eastAsia"/>
                  <w:kern w:val="0"/>
                  <w:sz w:val="24"/>
                  <w:szCs w:val="24"/>
                </w:rPr>
                <w:t>高梁市</w:t>
              </w:r>
            </w:smartTag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53D84" w:rsidRDefault="00553D84">
            <w:pPr>
              <w:widowControl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高梁地区</w:t>
            </w:r>
          </w:p>
          <w:p w:rsidR="00553D84" w:rsidRDefault="00553D84">
            <w:pPr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（１市）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3D84" w:rsidRDefault="00553D84">
            <w:pPr>
              <w:widowControl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  <w:smartTag w:uri="schemas-MSNCTYST-com/MSNCTYST" w:element="MSNCTYST">
              <w:smartTagPr>
                <w:attr w:name="AddressList" w:val="33:"/>
              </w:smartTagPr>
              <w:r>
                <w:rPr>
                  <w:rFonts w:ascii="ＭＳ 明朝" w:hAnsi="ＭＳ 明朝" w:cs="ＭＳ 明朝" w:hint="eastAsia"/>
                  <w:kern w:val="0"/>
                  <w:sz w:val="24"/>
                  <w:szCs w:val="24"/>
                </w:rPr>
                <w:t>高梁市</w:t>
              </w:r>
            </w:smartTag>
            <w:r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役所福祉課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3D84" w:rsidRDefault="00553D84">
            <w:pPr>
              <w:widowControl/>
              <w:jc w:val="center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0866-21-0265</w:t>
            </w:r>
          </w:p>
        </w:tc>
      </w:tr>
      <w:tr w:rsidR="00553D84" w:rsidTr="005E4AC4">
        <w:trPr>
          <w:trHeight w:val="760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3D84" w:rsidRDefault="00553D84">
            <w:pPr>
              <w:widowControl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  <w:smartTag w:uri="schemas-MSNCTYST-com/MSNCTYST" w:element="MSNCTYST">
              <w:smartTagPr>
                <w:attr w:name="AddressList" w:val="33:"/>
              </w:smartTagPr>
              <w:r>
                <w:rPr>
                  <w:rFonts w:ascii="ＭＳ 明朝" w:hAnsi="ＭＳ 明朝" w:cs="ＭＳ 明朝" w:hint="eastAsia"/>
                  <w:kern w:val="0"/>
                  <w:sz w:val="24"/>
                  <w:szCs w:val="24"/>
                </w:rPr>
                <w:t>新見市</w:t>
              </w:r>
            </w:smartTag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3D84" w:rsidRDefault="00553D84">
            <w:pPr>
              <w:widowControl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  <w:smartTag w:uri="schemas-MSNCTYST-com/MSNCTYST" w:element="MSNCTYST">
              <w:smartTagPr>
                <w:attr w:name="AddressList" w:val="33:"/>
              </w:smartTagPr>
              <w:r>
                <w:rPr>
                  <w:rFonts w:ascii="ＭＳ 明朝" w:hAnsi="ＭＳ 明朝" w:cs="ＭＳ 明朝" w:hint="eastAsia"/>
                  <w:kern w:val="0"/>
                  <w:sz w:val="24"/>
                  <w:szCs w:val="24"/>
                </w:rPr>
                <w:t>新見市</w:t>
              </w:r>
            </w:smartTag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553D84" w:rsidRDefault="00553D84">
            <w:pPr>
              <w:widowControl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新見地区</w:t>
            </w:r>
          </w:p>
          <w:p w:rsidR="00553D84" w:rsidRDefault="00553D84">
            <w:pPr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（１市）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3D84" w:rsidRDefault="00553D84">
            <w:pPr>
              <w:widowControl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  <w:smartTag w:uri="schemas-MSNCTYST-com/MSNCTYST" w:element="MSNCTYST">
              <w:smartTagPr>
                <w:attr w:name="AddressList" w:val="33:"/>
              </w:smartTagPr>
              <w:r>
                <w:rPr>
                  <w:rFonts w:ascii="ＭＳ 明朝" w:hAnsi="ＭＳ 明朝" w:cs="ＭＳ 明朝" w:hint="eastAsia"/>
                  <w:kern w:val="0"/>
                  <w:sz w:val="24"/>
                  <w:szCs w:val="24"/>
                </w:rPr>
                <w:t>新見市</w:t>
              </w:r>
            </w:smartTag>
            <w:r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役所福祉課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3D84" w:rsidRDefault="00553D84">
            <w:pPr>
              <w:widowControl/>
              <w:jc w:val="center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0867-72-6126</w:t>
            </w:r>
          </w:p>
        </w:tc>
      </w:tr>
      <w:tr w:rsidR="00553D84" w:rsidTr="005E4AC4">
        <w:trPr>
          <w:trHeight w:val="266"/>
        </w:trPr>
        <w:tc>
          <w:tcPr>
            <w:tcW w:w="2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53D84" w:rsidRDefault="00553D84">
            <w:pPr>
              <w:widowControl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真庭市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53D84" w:rsidRDefault="00553D84">
            <w:pPr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真庭市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553D84" w:rsidRDefault="00553D84">
            <w:pPr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真庭市</w:t>
            </w:r>
          </w:p>
          <w:p w:rsidR="00553D84" w:rsidRDefault="00553D84">
            <w:pPr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（１市）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53D84" w:rsidRDefault="00553D84">
            <w:pPr>
              <w:widowControl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真庭市役所福祉課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53D84" w:rsidRDefault="00553D84">
            <w:pPr>
              <w:widowControl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0867-42-1581</w:t>
            </w:r>
          </w:p>
        </w:tc>
      </w:tr>
      <w:tr w:rsidR="00553D84" w:rsidTr="005E4AC4">
        <w:trPr>
          <w:trHeight w:val="735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3D84" w:rsidRDefault="00553D84">
            <w:pPr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  <w:smartTag w:uri="schemas-MSNCTYST-com/MSNCTYST" w:element="MSNCTYST">
              <w:smartTagPr>
                <w:attr w:name="AddressList" w:val="33:"/>
              </w:smartTagPr>
              <w:r>
                <w:rPr>
                  <w:rFonts w:ascii="ＭＳ 明朝" w:hAnsi="ＭＳ 明朝" w:cs="ＭＳ 明朝" w:hint="eastAsia"/>
                  <w:kern w:val="0"/>
                  <w:sz w:val="24"/>
                  <w:szCs w:val="24"/>
                </w:rPr>
                <w:t>新庄村</w:t>
              </w:r>
            </w:smartTag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3D84" w:rsidRDefault="00553D84">
            <w:pPr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  <w:smartTag w:uri="schemas-MSNCTYST-com/MSNCTYST" w:element="MSNCTYST">
              <w:smartTagPr>
                <w:attr w:name="AddressList" w:val="33:"/>
              </w:smartTagPr>
              <w:r>
                <w:rPr>
                  <w:rFonts w:ascii="ＭＳ 明朝" w:hAnsi="ＭＳ 明朝" w:cs="ＭＳ 明朝" w:hint="eastAsia"/>
                  <w:kern w:val="0"/>
                  <w:sz w:val="24"/>
                  <w:szCs w:val="24"/>
                </w:rPr>
                <w:t>新庄村</w:t>
              </w:r>
            </w:smartTag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3D84" w:rsidRDefault="00553D84">
            <w:pPr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  <w:smartTag w:uri="schemas-MSNCTYST-com/MSNCTYST" w:element="MSNCTYST">
              <w:smartTagPr>
                <w:attr w:name="AddressList" w:val="33:"/>
              </w:smartTagPr>
              <w:r>
                <w:rPr>
                  <w:rFonts w:ascii="ＭＳ 明朝" w:hAnsi="ＭＳ 明朝" w:cs="ＭＳ 明朝" w:hint="eastAsia"/>
                  <w:kern w:val="0"/>
                  <w:sz w:val="24"/>
                  <w:szCs w:val="24"/>
                </w:rPr>
                <w:t>新庄村</w:t>
              </w:r>
            </w:smartTag>
          </w:p>
          <w:p w:rsidR="00553D84" w:rsidRDefault="00553D84">
            <w:pPr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（１村）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3D84" w:rsidRDefault="00553D84">
            <w:pPr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  <w:smartTag w:uri="schemas-MSNCTYST-com/MSNCTYST" w:element="MSNCTYST">
              <w:smartTagPr>
                <w:attr w:name="AddressList" w:val="33:"/>
              </w:smartTagPr>
              <w:r>
                <w:rPr>
                  <w:rFonts w:ascii="ＭＳ 明朝" w:hAnsi="ＭＳ 明朝" w:cs="ＭＳ 明朝" w:hint="eastAsia"/>
                  <w:kern w:val="0"/>
                  <w:sz w:val="24"/>
                  <w:szCs w:val="24"/>
                </w:rPr>
                <w:t>新庄村</w:t>
              </w:r>
            </w:smartTag>
            <w:r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役場</w:t>
            </w:r>
          </w:p>
          <w:p w:rsidR="00553D84" w:rsidRDefault="00553D84">
            <w:pPr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住民福祉課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3D84" w:rsidRDefault="00553D84">
            <w:pPr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0867-56-2646</w:t>
            </w:r>
          </w:p>
        </w:tc>
      </w:tr>
      <w:tr w:rsidR="00553D84" w:rsidTr="005E4AC4">
        <w:trPr>
          <w:trHeight w:val="1135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D84" w:rsidRDefault="00553D84">
            <w:pPr>
              <w:widowControl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  <w:smartTag w:uri="schemas-MSNCTYST-com/MSNCTYST" w:element="MSNCTYST">
              <w:smartTagPr>
                <w:attr w:name="AddressList" w:val="33:"/>
              </w:smartTagPr>
              <w:r>
                <w:rPr>
                  <w:rFonts w:ascii="ＭＳ 明朝" w:hAnsi="ＭＳ 明朝" w:cs="ＭＳ 明朝" w:hint="eastAsia"/>
                  <w:kern w:val="0"/>
                  <w:sz w:val="24"/>
                  <w:szCs w:val="24"/>
                </w:rPr>
                <w:t>津山市</w:t>
              </w:r>
            </w:smartTag>
            <w:r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 xml:space="preserve">　</w:t>
            </w:r>
            <w:smartTag w:uri="schemas-MSNCTYST-com/MSNCTYST" w:element="MSNCTYST">
              <w:smartTagPr>
                <w:attr w:name="AddressList" w:val="33:"/>
              </w:smartTagPr>
              <w:r>
                <w:rPr>
                  <w:rFonts w:ascii="ＭＳ 明朝" w:hAnsi="ＭＳ 明朝" w:cs="ＭＳ 明朝" w:hint="eastAsia"/>
                  <w:kern w:val="0"/>
                  <w:sz w:val="24"/>
                  <w:szCs w:val="24"/>
                </w:rPr>
                <w:t>鏡野町</w:t>
              </w:r>
            </w:smartTag>
            <w:r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 xml:space="preserve">　</w:t>
            </w:r>
            <w:smartTag w:uri="schemas-MSNCTYST-com/MSNCTYST" w:element="MSNCTYST">
              <w:smartTagPr>
                <w:attr w:name="AddressList" w:val="33:"/>
              </w:smartTagPr>
              <w:r>
                <w:rPr>
                  <w:rFonts w:ascii="ＭＳ 明朝" w:hAnsi="ＭＳ 明朝" w:cs="ＭＳ 明朝" w:hint="eastAsia"/>
                  <w:kern w:val="0"/>
                  <w:sz w:val="24"/>
                  <w:szCs w:val="24"/>
                </w:rPr>
                <w:t>久米南町</w:t>
              </w:r>
            </w:smartTag>
            <w:r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 xml:space="preserve">　</w:t>
            </w:r>
          </w:p>
          <w:p w:rsidR="00553D84" w:rsidRDefault="00553D84">
            <w:pPr>
              <w:widowControl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美咲町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53D84" w:rsidRDefault="00553D84">
            <w:pPr>
              <w:widowControl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岡山県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53D84" w:rsidRDefault="00553D84">
            <w:pPr>
              <w:widowControl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津山地区</w:t>
            </w:r>
          </w:p>
          <w:p w:rsidR="00553D84" w:rsidRDefault="00553D84">
            <w:pPr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（４市町）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53D84" w:rsidRDefault="00553D84">
            <w:pPr>
              <w:widowControl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岡山県美作県民局福祉振興課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53D84" w:rsidRDefault="00553D84">
            <w:pPr>
              <w:widowControl/>
              <w:jc w:val="center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0868-23-1298</w:t>
            </w:r>
          </w:p>
        </w:tc>
      </w:tr>
      <w:tr w:rsidR="00553D84" w:rsidTr="005E4AC4">
        <w:trPr>
          <w:trHeight w:val="1135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3D84" w:rsidRDefault="00553D84">
            <w:pPr>
              <w:widowControl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 xml:space="preserve">美作市　</w:t>
            </w:r>
            <w:smartTag w:uri="schemas-MSNCTYST-com/MSNCTYST" w:element="MSNCTYST">
              <w:smartTagPr>
                <w:attr w:name="AddressList" w:val="33:"/>
              </w:smartTagPr>
              <w:r>
                <w:rPr>
                  <w:rFonts w:ascii="ＭＳ 明朝" w:hAnsi="ＭＳ 明朝" w:cs="ＭＳ 明朝" w:hint="eastAsia"/>
                  <w:kern w:val="0"/>
                  <w:sz w:val="24"/>
                  <w:szCs w:val="24"/>
                </w:rPr>
                <w:t>勝央町</w:t>
              </w:r>
            </w:smartTag>
            <w:r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 xml:space="preserve">　</w:t>
            </w:r>
            <w:smartTag w:uri="schemas-MSNCTYST-com/MSNCTYST" w:element="MSNCTYST">
              <w:smartTagPr>
                <w:attr w:name="AddressList" w:val="33:"/>
              </w:smartTagPr>
              <w:r>
                <w:rPr>
                  <w:rFonts w:ascii="ＭＳ 明朝" w:hAnsi="ＭＳ 明朝" w:cs="ＭＳ 明朝" w:hint="eastAsia"/>
                  <w:kern w:val="0"/>
                  <w:sz w:val="24"/>
                  <w:szCs w:val="24"/>
                </w:rPr>
                <w:t>奈義町</w:t>
              </w:r>
            </w:smartTag>
            <w:r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 xml:space="preserve">　</w:t>
            </w:r>
          </w:p>
          <w:p w:rsidR="00553D84" w:rsidRDefault="00553D84">
            <w:pPr>
              <w:widowControl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西粟倉村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53D84" w:rsidRDefault="00553D84">
            <w:pPr>
              <w:widowControl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岡山県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53D84" w:rsidRDefault="00553D84">
            <w:pPr>
              <w:widowControl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勝英地区</w:t>
            </w:r>
          </w:p>
          <w:p w:rsidR="00553D84" w:rsidRDefault="00553D84">
            <w:pPr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（４市町村）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3D84" w:rsidRDefault="00553D84">
            <w:pPr>
              <w:widowControl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岡山県美作県民局福祉振興課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3D84" w:rsidRDefault="00553D84">
            <w:pPr>
              <w:widowControl/>
              <w:jc w:val="center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0868-23-1298</w:t>
            </w:r>
          </w:p>
        </w:tc>
      </w:tr>
    </w:tbl>
    <w:p w:rsidR="00233674" w:rsidRDefault="00233674"/>
    <w:sectPr w:rsidR="00233674" w:rsidSect="00BF5280">
      <w:footerReference w:type="default" r:id="rId7"/>
      <w:pgSz w:w="11906" w:h="16838" w:code="9"/>
      <w:pgMar w:top="1134" w:right="1134" w:bottom="1134" w:left="1588" w:header="1134" w:footer="992" w:gutter="0"/>
      <w:pgNumType w:start="7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220" w:rsidRDefault="006A2220" w:rsidP="00553D84">
      <w:r>
        <w:separator/>
      </w:r>
    </w:p>
  </w:endnote>
  <w:endnote w:type="continuationSeparator" w:id="0">
    <w:p w:rsidR="006A2220" w:rsidRDefault="006A2220" w:rsidP="00553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D84" w:rsidRDefault="00553D8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220" w:rsidRDefault="006A2220" w:rsidP="00553D84">
      <w:r>
        <w:separator/>
      </w:r>
    </w:p>
  </w:footnote>
  <w:footnote w:type="continuationSeparator" w:id="0">
    <w:p w:rsidR="006A2220" w:rsidRDefault="006A2220" w:rsidP="00553D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D84"/>
    <w:rsid w:val="00037BC5"/>
    <w:rsid w:val="001F7A29"/>
    <w:rsid w:val="00233674"/>
    <w:rsid w:val="00240837"/>
    <w:rsid w:val="00284920"/>
    <w:rsid w:val="002C530D"/>
    <w:rsid w:val="002E78C5"/>
    <w:rsid w:val="00387834"/>
    <w:rsid w:val="003B7279"/>
    <w:rsid w:val="004F7FCC"/>
    <w:rsid w:val="0050381C"/>
    <w:rsid w:val="00553D84"/>
    <w:rsid w:val="005E4AC4"/>
    <w:rsid w:val="0064785B"/>
    <w:rsid w:val="006A2220"/>
    <w:rsid w:val="006A669F"/>
    <w:rsid w:val="006C2D20"/>
    <w:rsid w:val="006E6C95"/>
    <w:rsid w:val="00714C1D"/>
    <w:rsid w:val="007C6AC2"/>
    <w:rsid w:val="008D76AC"/>
    <w:rsid w:val="00925CBC"/>
    <w:rsid w:val="009D76BA"/>
    <w:rsid w:val="00BF5280"/>
    <w:rsid w:val="00C71345"/>
    <w:rsid w:val="00E35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name="MSNCTYST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F1FBAA61-2BBD-4AF3-9FBA-8D7F9960E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D84"/>
    <w:pPr>
      <w:widowControl w:val="0"/>
      <w:jc w:val="both"/>
    </w:pPr>
    <w:rPr>
      <w:rFonts w:ascii="Century" w:eastAsia="ＭＳ 明朝" w:hAnsi="Century"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3D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3D84"/>
    <w:rPr>
      <w:rFonts w:ascii="Century" w:eastAsia="ＭＳ 明朝" w:hAnsi="Century" w:cs="Century"/>
      <w:szCs w:val="21"/>
    </w:rPr>
  </w:style>
  <w:style w:type="paragraph" w:styleId="a5">
    <w:name w:val="footer"/>
    <w:basedOn w:val="a"/>
    <w:link w:val="a6"/>
    <w:uiPriority w:val="99"/>
    <w:unhideWhenUsed/>
    <w:rsid w:val="00553D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3D84"/>
    <w:rPr>
      <w:rFonts w:ascii="Century" w:eastAsia="ＭＳ 明朝" w:hAnsi="Century" w:cs="Century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3B72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B727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98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C5A37-7310-4D8E-87E8-F0A679677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yama</dc:creator>
  <cp:lastModifiedBy>okayama</cp:lastModifiedBy>
  <cp:revision>21</cp:revision>
  <cp:lastPrinted>2023-02-14T06:20:00Z</cp:lastPrinted>
  <dcterms:created xsi:type="dcterms:W3CDTF">2013-04-22T05:36:00Z</dcterms:created>
  <dcterms:modified xsi:type="dcterms:W3CDTF">2023-02-14T08:23:00Z</dcterms:modified>
</cp:coreProperties>
</file>